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A1" w:rsidRDefault="00714724">
      <w:r>
        <w:rPr>
          <w:noProof/>
          <w:lang w:eastAsia="es-CL"/>
        </w:rPr>
        <w:drawing>
          <wp:anchor distT="0" distB="0" distL="114300" distR="114300" simplePos="0" relativeHeight="251729920" behindDoc="1" locked="0" layoutInCell="1" allowOverlap="1" wp14:anchorId="3B613167" wp14:editId="1AB1107D">
            <wp:simplePos x="0" y="0"/>
            <wp:positionH relativeFrom="column">
              <wp:posOffset>-1089660</wp:posOffset>
            </wp:positionH>
            <wp:positionV relativeFrom="paragraph">
              <wp:posOffset>-252095</wp:posOffset>
            </wp:positionV>
            <wp:extent cx="7810500" cy="2581275"/>
            <wp:effectExtent l="0" t="0" r="0" b="9525"/>
            <wp:wrapNone/>
            <wp:docPr id="2" name="Imagen 2" descr="C:\Users\v2772178\Desktop\Bod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v2772178\Desktop\Bod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A1" w:rsidRDefault="00B625A1"/>
    <w:p w:rsidR="00B625A1" w:rsidRDefault="00B625A1"/>
    <w:p w:rsidR="00B625A1" w:rsidRDefault="00B625A1"/>
    <w:p w:rsidR="00B625A1" w:rsidRPr="00714724" w:rsidRDefault="00B625A1">
      <w:pPr>
        <w:rPr>
          <w:sz w:val="36"/>
        </w:rPr>
      </w:pPr>
    </w:p>
    <w:p w:rsidR="00AD58EC" w:rsidRDefault="00AD58EC" w:rsidP="00AD58EC">
      <w:pPr>
        <w:rPr>
          <w:rFonts w:cstheme="minorHAnsi"/>
          <w:b/>
          <w:color w:val="006600"/>
          <w:sz w:val="40"/>
        </w:rPr>
      </w:pPr>
    </w:p>
    <w:p w:rsidR="00AD58EC" w:rsidRDefault="00AD58EC" w:rsidP="00AD58EC">
      <w:pPr>
        <w:spacing w:after="0"/>
        <w:rPr>
          <w:rFonts w:cstheme="minorHAnsi"/>
          <w:b/>
          <w:color w:val="006600"/>
          <w:sz w:val="40"/>
        </w:rPr>
      </w:pPr>
    </w:p>
    <w:p w:rsidR="00B625A1" w:rsidRDefault="00AD58EC" w:rsidP="00AD58EC">
      <w:pPr>
        <w:spacing w:after="0"/>
        <w:rPr>
          <w:rFonts w:cstheme="minorHAnsi"/>
          <w:b/>
          <w:color w:val="006600"/>
          <w:sz w:val="40"/>
        </w:rPr>
      </w:pPr>
      <w:r w:rsidRPr="00AD58EC">
        <w:rPr>
          <w:rFonts w:cstheme="minorHAnsi"/>
          <w:b/>
          <w:color w:val="006600"/>
          <w:sz w:val="40"/>
        </w:rPr>
        <w:t xml:space="preserve">HOTELES BLUE DIAMOND EN REPÚBLICA </w:t>
      </w:r>
      <w:r>
        <w:rPr>
          <w:rFonts w:cstheme="minorHAnsi"/>
          <w:b/>
          <w:color w:val="006600"/>
          <w:sz w:val="40"/>
        </w:rPr>
        <w:t>DO</w:t>
      </w:r>
      <w:r w:rsidRPr="00AD58EC">
        <w:rPr>
          <w:rFonts w:cstheme="minorHAnsi"/>
          <w:b/>
          <w:color w:val="006600"/>
          <w:sz w:val="40"/>
        </w:rPr>
        <w:t>MINICANA</w:t>
      </w:r>
    </w:p>
    <w:p w:rsidR="00AD58EC" w:rsidRPr="00AD58EC" w:rsidRDefault="00AD58EC" w:rsidP="00AD58EC">
      <w:pPr>
        <w:spacing w:after="0"/>
        <w:rPr>
          <w:color w:val="006600"/>
        </w:rPr>
      </w:pPr>
    </w:p>
    <w:p w:rsidR="00B625A1" w:rsidRPr="00AD58EC" w:rsidRDefault="00B625A1" w:rsidP="00AD58EC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  <w:szCs w:val="28"/>
        </w:rPr>
      </w:pPr>
      <w:r w:rsidRPr="00AD58EC">
        <w:rPr>
          <w:b/>
          <w:color w:val="FFFFFF" w:themeColor="background1"/>
          <w:sz w:val="36"/>
          <w:szCs w:val="28"/>
        </w:rPr>
        <w:t>Paquetes de Bodas</w:t>
      </w:r>
    </w:p>
    <w:p w:rsidR="00B625A1" w:rsidRPr="00D43AB8" w:rsidRDefault="00B625A1" w:rsidP="00B625A1">
      <w:pPr>
        <w:pStyle w:val="Sinespaciado"/>
        <w:jc w:val="both"/>
        <w:rPr>
          <w:sz w:val="20"/>
          <w:szCs w:val="28"/>
          <w:u w:val="single"/>
        </w:rPr>
      </w:pPr>
    </w:p>
    <w:p w:rsidR="007D45B4" w:rsidRPr="00D43AB8" w:rsidRDefault="007D45B4" w:rsidP="00B625A1">
      <w:pPr>
        <w:pStyle w:val="Sinespaciado"/>
        <w:jc w:val="both"/>
        <w:rPr>
          <w:sz w:val="20"/>
          <w:szCs w:val="28"/>
          <w:u w:val="single"/>
        </w:rPr>
      </w:pPr>
    </w:p>
    <w:p w:rsidR="00196A70" w:rsidRPr="00AD58EC" w:rsidRDefault="001746F4" w:rsidP="00196A70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r w:rsidRPr="00AD58EC">
        <w:rPr>
          <w:b/>
          <w:i/>
          <w:color w:val="006600"/>
          <w:sz w:val="28"/>
          <w:szCs w:val="28"/>
        </w:rPr>
        <w:t>Paquete de Bodas Free</w:t>
      </w:r>
      <w:r w:rsidR="00196A70" w:rsidRPr="00AD58EC">
        <w:rPr>
          <w:b/>
          <w:i/>
          <w:color w:val="006600"/>
          <w:sz w:val="28"/>
          <w:szCs w:val="28"/>
        </w:rPr>
        <w:tab/>
      </w:r>
      <w:r w:rsidR="00196A70" w:rsidRPr="00AD58EC">
        <w:rPr>
          <w:b/>
          <w:i/>
          <w:color w:val="006600"/>
          <w:sz w:val="28"/>
          <w:szCs w:val="28"/>
        </w:rPr>
        <w:tab/>
      </w:r>
      <w:r w:rsidR="00196A70" w:rsidRPr="00AD58EC">
        <w:rPr>
          <w:b/>
          <w:i/>
          <w:color w:val="006600"/>
          <w:sz w:val="28"/>
          <w:szCs w:val="28"/>
        </w:rPr>
        <w:tab/>
      </w:r>
      <w:r w:rsidR="00196A70" w:rsidRPr="00AD58EC">
        <w:rPr>
          <w:b/>
          <w:i/>
          <w:color w:val="006600"/>
          <w:sz w:val="28"/>
          <w:szCs w:val="28"/>
        </w:rPr>
        <w:tab/>
      </w:r>
      <w:r w:rsidRPr="00AD58EC">
        <w:rPr>
          <w:b/>
          <w:i/>
          <w:color w:val="006600"/>
          <w:sz w:val="28"/>
          <w:szCs w:val="28"/>
        </w:rPr>
        <w:tab/>
      </w:r>
      <w:r w:rsidR="00CD7090" w:rsidRPr="00AD58EC">
        <w:rPr>
          <w:b/>
          <w:i/>
          <w:color w:val="006600"/>
          <w:sz w:val="28"/>
          <w:szCs w:val="28"/>
        </w:rPr>
        <w:t xml:space="preserve">  </w:t>
      </w:r>
      <w:r w:rsidRPr="00AD58EC">
        <w:rPr>
          <w:b/>
          <w:i/>
          <w:color w:val="006600"/>
        </w:rPr>
        <w:t>Valor por paquete: Gratis</w:t>
      </w:r>
    </w:p>
    <w:p w:rsidR="000F1AE3" w:rsidRPr="001746F4" w:rsidRDefault="000F1AE3" w:rsidP="00196A70">
      <w:pPr>
        <w:pStyle w:val="Sinespaciado"/>
        <w:ind w:left="284"/>
        <w:jc w:val="both"/>
        <w:rPr>
          <w:highlight w:val="yellow"/>
        </w:rPr>
      </w:pPr>
    </w:p>
    <w:p w:rsidR="001746F4" w:rsidRPr="00AB4AD8" w:rsidRDefault="001746F4" w:rsidP="001746F4">
      <w:pPr>
        <w:pStyle w:val="Sinespaciado"/>
        <w:ind w:left="284"/>
        <w:jc w:val="both"/>
      </w:pPr>
      <w:r w:rsidRPr="00AB4AD8">
        <w:t xml:space="preserve">Programa de Bodas Valido para 10 invitados, con alojamiento por 7 noches en </w:t>
      </w:r>
      <w:r w:rsidR="00AB4AD8" w:rsidRPr="00AB4AD8">
        <w:t xml:space="preserve">el hotel en que se realiza la boda </w:t>
      </w:r>
      <w:r w:rsidRPr="00AB4AD8">
        <w:t>(</w:t>
      </w:r>
      <w:r w:rsidR="00263202">
        <w:t xml:space="preserve">Requisito: </w:t>
      </w:r>
      <w:r w:rsidR="00AB4AD8" w:rsidRPr="00AB4AD8">
        <w:t xml:space="preserve">reservar </w:t>
      </w:r>
      <w:r w:rsidR="00263202">
        <w:t xml:space="preserve">como mínimo </w:t>
      </w:r>
      <w:r w:rsidR="00AB4AD8" w:rsidRPr="00AB4AD8">
        <w:t xml:space="preserve">35 </w:t>
      </w:r>
      <w:proofErr w:type="spellStart"/>
      <w:r w:rsidRPr="00AB4AD8">
        <w:t>Room</w:t>
      </w:r>
      <w:proofErr w:type="spellEnd"/>
      <w:r w:rsidRPr="00AB4AD8">
        <w:t>/</w:t>
      </w:r>
      <w:proofErr w:type="spellStart"/>
      <w:r w:rsidRPr="00AB4AD8">
        <w:t>Night</w:t>
      </w:r>
      <w:proofErr w:type="spellEnd"/>
      <w:r w:rsidR="00AB4AD8" w:rsidRPr="00AB4AD8">
        <w:t xml:space="preserve"> o </w:t>
      </w:r>
      <w:r w:rsidR="00263202">
        <w:t xml:space="preserve">un mínimo de reservas equivalente a </w:t>
      </w:r>
      <w:r w:rsidR="00AB4AD8" w:rsidRPr="00AB4AD8">
        <w:t>USD</w:t>
      </w:r>
      <w:r w:rsidR="00263202">
        <w:t>$</w:t>
      </w:r>
      <w:r w:rsidR="00AB4AD8" w:rsidRPr="00AB4AD8">
        <w:t>1.900</w:t>
      </w:r>
      <w:r w:rsidRPr="00AB4AD8">
        <w:t>)</w:t>
      </w:r>
    </w:p>
    <w:p w:rsidR="00E52031" w:rsidRPr="002F46A3" w:rsidRDefault="004C3BDA" w:rsidP="00AB4AD8">
      <w:pPr>
        <w:pStyle w:val="Sinespaciado"/>
        <w:ind w:left="284"/>
        <w:jc w:val="both"/>
      </w:pPr>
      <w:r w:rsidRPr="002F46A3">
        <w:t xml:space="preserve">Disponible en: </w:t>
      </w:r>
      <w:proofErr w:type="spellStart"/>
      <w:r w:rsidR="00AB4AD8" w:rsidRPr="002F46A3">
        <w:t>Royalton</w:t>
      </w:r>
      <w:proofErr w:type="spellEnd"/>
      <w:r w:rsidR="00AB4AD8" w:rsidRPr="002F46A3">
        <w:t xml:space="preserve"> </w:t>
      </w:r>
      <w:r w:rsidR="002F46A3" w:rsidRPr="002F46A3">
        <w:t>Punta Cana</w:t>
      </w:r>
      <w:r w:rsidR="00AB4AD8" w:rsidRPr="002F46A3">
        <w:t xml:space="preserve">, </w:t>
      </w:r>
      <w:proofErr w:type="spellStart"/>
      <w:r w:rsidR="00AB4AD8" w:rsidRPr="002F46A3">
        <w:t>Royalton</w:t>
      </w:r>
      <w:proofErr w:type="spellEnd"/>
      <w:r w:rsidR="00AB4AD8" w:rsidRPr="002F46A3">
        <w:t xml:space="preserve"> </w:t>
      </w:r>
      <w:r w:rsidR="002F46A3" w:rsidRPr="002F46A3">
        <w:t>Bávaro</w:t>
      </w:r>
      <w:r w:rsidR="00AB4AD8" w:rsidRPr="002F46A3">
        <w:t xml:space="preserve">, </w:t>
      </w:r>
      <w:proofErr w:type="spellStart"/>
      <w:r w:rsidR="00AB4AD8" w:rsidRPr="002F46A3">
        <w:t>Hideaway</w:t>
      </w:r>
      <w:proofErr w:type="spellEnd"/>
      <w:r w:rsidR="00AB4AD8" w:rsidRPr="002F46A3">
        <w:t xml:space="preserve"> At </w:t>
      </w:r>
      <w:proofErr w:type="spellStart"/>
      <w:r w:rsidR="00AB4AD8" w:rsidRPr="002F46A3">
        <w:t>Royalton</w:t>
      </w:r>
      <w:proofErr w:type="spellEnd"/>
      <w:r w:rsidR="00AB4AD8" w:rsidRPr="002F46A3">
        <w:t xml:space="preserve"> </w:t>
      </w:r>
      <w:r w:rsidR="002F46A3" w:rsidRPr="002F46A3">
        <w:t>Punta Cana, Chic Punta Cana</w:t>
      </w:r>
      <w:r w:rsidR="00AB4AD8" w:rsidRPr="002F46A3">
        <w:t>.</w:t>
      </w:r>
    </w:p>
    <w:p w:rsidR="00B625A1" w:rsidRPr="00BC2D1F" w:rsidRDefault="00B625A1" w:rsidP="00B625A1">
      <w:pPr>
        <w:pStyle w:val="Sinespaciado"/>
        <w:jc w:val="both"/>
        <w:rPr>
          <w:highlight w:val="yellow"/>
        </w:rPr>
      </w:pPr>
    </w:p>
    <w:p w:rsidR="006B7DB1" w:rsidRPr="00AD58EC" w:rsidRDefault="00AD58EC" w:rsidP="006B7DB1">
      <w:pPr>
        <w:pStyle w:val="Sinespaciado"/>
        <w:ind w:firstLine="284"/>
        <w:jc w:val="both"/>
        <w:rPr>
          <w:b/>
          <w:color w:val="006600"/>
          <w:u w:val="single"/>
        </w:rPr>
      </w:pPr>
      <w:r w:rsidRPr="00AD58EC">
        <w:rPr>
          <w:b/>
          <w:color w:val="006600"/>
          <w:u w:val="single"/>
        </w:rPr>
        <w:t>INCLUYE:</w:t>
      </w:r>
    </w:p>
    <w:p w:rsidR="00AB4AD8" w:rsidRPr="00AB4AD8" w:rsidRDefault="00263202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noProof/>
          <w:lang w:eastAsia="es-CL"/>
        </w:rPr>
        <w:drawing>
          <wp:anchor distT="0" distB="0" distL="114300" distR="114300" simplePos="0" relativeHeight="251725824" behindDoc="0" locked="0" layoutInCell="1" allowOverlap="1" wp14:anchorId="63ED8D88" wp14:editId="2B5B822F">
            <wp:simplePos x="0" y="0"/>
            <wp:positionH relativeFrom="column">
              <wp:posOffset>4082415</wp:posOffset>
            </wp:positionH>
            <wp:positionV relativeFrom="paragraph">
              <wp:posOffset>80010</wp:posOffset>
            </wp:positionV>
            <wp:extent cx="2145030" cy="170053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D8" w:rsidRPr="00AB4AD8">
        <w:rPr>
          <w:sz w:val="20"/>
          <w:szCs w:val="20"/>
        </w:rPr>
        <w:t>Bienvenida VIP y registro de salida tardía para los novios (sujeto a disponibilidad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Ascenso de categoría de alojamiento para los novios (según disponibilidad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Recepción con bebidas, aperitivos fríos y coctel especial para los novios el día de la boda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10 % de descuento para los invitados en servicios del spa (no aplica para el salón de belleza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Varios espacios de boda para diferentes tipos de novias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Ceremonia simbólica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Mesa con centro de flores tropical y sillas para los invitados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Sistema de sonido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1 Bouquet tropical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 xml:space="preserve">1 </w:t>
      </w:r>
      <w:proofErr w:type="spellStart"/>
      <w:r w:rsidRPr="00AB4AD8">
        <w:rPr>
          <w:sz w:val="20"/>
          <w:szCs w:val="20"/>
        </w:rPr>
        <w:t>Boutonniere</w:t>
      </w:r>
      <w:proofErr w:type="spellEnd"/>
      <w:r w:rsidRPr="00AB4AD8">
        <w:rPr>
          <w:sz w:val="20"/>
          <w:szCs w:val="20"/>
        </w:rPr>
        <w:t xml:space="preserve"> tropical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Vino espumoso para el brindis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Cena semiprivada en uno de nuestros restaurantes (2 horas)</w:t>
      </w:r>
    </w:p>
    <w:p w:rsidR="00AB4AD8" w:rsidRP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Menús personalizados</w:t>
      </w:r>
    </w:p>
    <w:p w:rsidR="00AB4AD8" w:rsidRDefault="00AB4AD8" w:rsidP="00AB4AD8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AB4AD8">
        <w:rPr>
          <w:sz w:val="20"/>
          <w:szCs w:val="20"/>
        </w:rPr>
        <w:t>Pastel de un piso</w:t>
      </w:r>
    </w:p>
    <w:p w:rsidR="00AD58EC" w:rsidRPr="00AB4AD8" w:rsidRDefault="00AD58EC" w:rsidP="00AD58EC">
      <w:pPr>
        <w:pStyle w:val="Sinespaciado"/>
        <w:jc w:val="both"/>
        <w:rPr>
          <w:sz w:val="20"/>
          <w:szCs w:val="20"/>
        </w:rPr>
      </w:pPr>
    </w:p>
    <w:tbl>
      <w:tblPr>
        <w:tblW w:w="7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695"/>
      </w:tblGrid>
      <w:tr w:rsidR="00AD58EC" w:rsidRPr="00AD58EC" w:rsidTr="00AD58EC">
        <w:trPr>
          <w:trHeight w:val="30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263202" w:rsidRPr="00AD58EC" w:rsidRDefault="00AD58EC">
            <w:pPr>
              <w:spacing w:after="0" w:line="240" w:lineRule="auto"/>
              <w:rPr>
                <w:color w:val="FFFFFF" w:themeColor="background1"/>
              </w:rPr>
            </w:pPr>
            <w:r w:rsidRPr="00AD58EC">
              <w:rPr>
                <w:color w:val="FFFFFF" w:themeColor="background1"/>
              </w:rPr>
              <w:t xml:space="preserve">CARGO EXTRA POR PAQUETE DE BODA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263202" w:rsidRPr="00AD58EC" w:rsidRDefault="00AD58E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D58EC">
              <w:rPr>
                <w:color w:val="FFFFFF" w:themeColor="background1"/>
              </w:rPr>
              <w:t>VALOR</w:t>
            </w:r>
          </w:p>
        </w:tc>
      </w:tr>
      <w:tr w:rsidR="00263202" w:rsidTr="0026320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3202" w:rsidRDefault="00263202" w:rsidP="000E06D5">
            <w:pPr>
              <w:spacing w:after="0" w:line="240" w:lineRule="auto"/>
            </w:pPr>
            <w:r>
              <w:t>Valor por persona adicional Alojada en el mismo hotel de la boda (Valido para invitados)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202" w:rsidRDefault="00263202" w:rsidP="00263202">
            <w:pPr>
              <w:spacing w:after="0" w:line="240" w:lineRule="auto"/>
              <w:jc w:val="center"/>
            </w:pPr>
            <w:r>
              <w:t>27</w:t>
            </w:r>
          </w:p>
        </w:tc>
      </w:tr>
    </w:tbl>
    <w:p w:rsidR="00AB4AD8" w:rsidRPr="00263202" w:rsidRDefault="00AB4AD8" w:rsidP="004C3BDA">
      <w:pPr>
        <w:pStyle w:val="Sinespaciado"/>
        <w:jc w:val="both"/>
        <w:rPr>
          <w:sz w:val="20"/>
          <w:szCs w:val="20"/>
        </w:rPr>
      </w:pPr>
    </w:p>
    <w:p w:rsidR="00AD58EC" w:rsidRDefault="00AD58EC" w:rsidP="004C3BDA">
      <w:pPr>
        <w:pStyle w:val="Sinespaciado"/>
        <w:ind w:left="360"/>
        <w:jc w:val="both"/>
        <w:rPr>
          <w:b/>
          <w:color w:val="006600"/>
          <w:sz w:val="20"/>
          <w:szCs w:val="20"/>
          <w:u w:val="single"/>
        </w:rPr>
      </w:pPr>
    </w:p>
    <w:p w:rsidR="004C3BDA" w:rsidRPr="00AD58EC" w:rsidRDefault="00AD58EC" w:rsidP="004C3BDA">
      <w:pPr>
        <w:pStyle w:val="Sinespaciado"/>
        <w:ind w:left="360"/>
        <w:jc w:val="both"/>
        <w:rPr>
          <w:b/>
          <w:color w:val="006600"/>
          <w:sz w:val="20"/>
          <w:szCs w:val="20"/>
          <w:u w:val="single"/>
        </w:rPr>
      </w:pPr>
      <w:bookmarkStart w:id="0" w:name="_GoBack"/>
      <w:bookmarkEnd w:id="0"/>
      <w:r w:rsidRPr="00AD58EC">
        <w:rPr>
          <w:b/>
          <w:color w:val="006600"/>
          <w:sz w:val="20"/>
          <w:szCs w:val="20"/>
          <w:u w:val="single"/>
        </w:rPr>
        <w:lastRenderedPageBreak/>
        <w:t>NOTAS:</w:t>
      </w:r>
    </w:p>
    <w:p w:rsidR="00263202" w:rsidRPr="00263202" w:rsidRDefault="00263202" w:rsidP="0026320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263202">
        <w:rPr>
          <w:sz w:val="20"/>
          <w:szCs w:val="20"/>
        </w:rPr>
        <w:t xml:space="preserve">Los artículos que no se utilicen en nuestros paquetes no se pueden canjear por dinero en efectivo ni por otros servicios. </w:t>
      </w:r>
    </w:p>
    <w:p w:rsidR="00263202" w:rsidRPr="00263202" w:rsidRDefault="00263202" w:rsidP="0026320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263202">
        <w:rPr>
          <w:sz w:val="20"/>
          <w:szCs w:val="20"/>
        </w:rPr>
        <w:t>Precios e inclusiones están sujetos a cambios sin previo aviso.</w:t>
      </w:r>
    </w:p>
    <w:p w:rsidR="004C3BDA" w:rsidRDefault="004C3BDA" w:rsidP="00B625A1">
      <w:pPr>
        <w:pStyle w:val="Sinespaciado"/>
        <w:jc w:val="right"/>
        <w:rPr>
          <w:highlight w:val="yellow"/>
        </w:rPr>
      </w:pPr>
    </w:p>
    <w:p w:rsidR="004265FD" w:rsidRPr="00AD58EC" w:rsidRDefault="004265FD" w:rsidP="004265FD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r w:rsidRPr="00AD58EC">
        <w:rPr>
          <w:b/>
          <w:i/>
          <w:color w:val="006600"/>
          <w:sz w:val="28"/>
          <w:szCs w:val="28"/>
        </w:rPr>
        <w:t>Paquete de Bodas Inolvidable</w:t>
      </w:r>
      <w:r w:rsidRPr="00AD58EC">
        <w:rPr>
          <w:b/>
          <w:i/>
          <w:color w:val="006600"/>
          <w:sz w:val="28"/>
          <w:szCs w:val="28"/>
        </w:rPr>
        <w:tab/>
      </w:r>
      <w:r w:rsidRPr="00AD58EC">
        <w:rPr>
          <w:b/>
          <w:i/>
          <w:color w:val="006600"/>
          <w:sz w:val="28"/>
          <w:szCs w:val="28"/>
        </w:rPr>
        <w:tab/>
      </w:r>
      <w:r w:rsidRPr="00AD58EC">
        <w:rPr>
          <w:b/>
          <w:i/>
          <w:color w:val="006600"/>
          <w:sz w:val="28"/>
          <w:szCs w:val="28"/>
        </w:rPr>
        <w:tab/>
        <w:t xml:space="preserve">      </w:t>
      </w:r>
      <w:r w:rsidRPr="00AD58EC">
        <w:rPr>
          <w:b/>
          <w:i/>
          <w:color w:val="006600"/>
        </w:rPr>
        <w:t>Valor por paquete: USD$2.760</w:t>
      </w:r>
    </w:p>
    <w:p w:rsidR="004265FD" w:rsidRPr="001746F4" w:rsidRDefault="004265FD" w:rsidP="004265FD">
      <w:pPr>
        <w:pStyle w:val="Sinespaciado"/>
        <w:ind w:left="284"/>
        <w:jc w:val="both"/>
        <w:rPr>
          <w:highlight w:val="yellow"/>
        </w:rPr>
      </w:pPr>
    </w:p>
    <w:p w:rsidR="004265FD" w:rsidRDefault="004265FD" w:rsidP="004265FD">
      <w:pPr>
        <w:pStyle w:val="Sinespaciado"/>
        <w:ind w:left="284"/>
        <w:jc w:val="both"/>
      </w:pPr>
      <w:r w:rsidRPr="00AB4AD8">
        <w:t xml:space="preserve">Programa de Bodas Valido para </w:t>
      </w:r>
      <w:r>
        <w:t>2</w:t>
      </w:r>
      <w:r w:rsidRPr="00AB4AD8">
        <w:t xml:space="preserve">0 </w:t>
      </w:r>
      <w:r>
        <w:t>personas</w:t>
      </w:r>
      <w:r w:rsidRPr="00AB4AD8">
        <w:t xml:space="preserve">, con alojamiento en el </w:t>
      </w:r>
      <w:r>
        <w:t>hotel en que se realiza la boda.</w:t>
      </w:r>
    </w:p>
    <w:p w:rsidR="002F46A3" w:rsidRPr="002F46A3" w:rsidRDefault="002F46A3" w:rsidP="002F46A3">
      <w:pPr>
        <w:pStyle w:val="Sinespaciado"/>
        <w:ind w:left="284"/>
        <w:jc w:val="both"/>
      </w:pPr>
      <w:r w:rsidRPr="002F46A3">
        <w:t xml:space="preserve">Disponible en: </w:t>
      </w:r>
      <w:proofErr w:type="spellStart"/>
      <w:r w:rsidRPr="002F46A3">
        <w:t>Royalton</w:t>
      </w:r>
      <w:proofErr w:type="spellEnd"/>
      <w:r w:rsidRPr="002F46A3">
        <w:t xml:space="preserve"> Punta Cana, </w:t>
      </w:r>
      <w:proofErr w:type="spellStart"/>
      <w:r w:rsidRPr="002F46A3">
        <w:t>Royalton</w:t>
      </w:r>
      <w:proofErr w:type="spellEnd"/>
      <w:r w:rsidRPr="002F46A3">
        <w:t xml:space="preserve"> Bávaro, </w:t>
      </w:r>
      <w:proofErr w:type="spellStart"/>
      <w:r w:rsidRPr="002F46A3">
        <w:t>Hideaway</w:t>
      </w:r>
      <w:proofErr w:type="spellEnd"/>
      <w:r w:rsidRPr="002F46A3">
        <w:t xml:space="preserve"> At </w:t>
      </w:r>
      <w:proofErr w:type="spellStart"/>
      <w:r w:rsidRPr="002F46A3">
        <w:t>Royalton</w:t>
      </w:r>
      <w:proofErr w:type="spellEnd"/>
      <w:r w:rsidRPr="002F46A3">
        <w:t xml:space="preserve"> Punta Cana, Chic Punta Cana.</w:t>
      </w:r>
    </w:p>
    <w:p w:rsidR="004265FD" w:rsidRPr="001746F4" w:rsidRDefault="004265FD" w:rsidP="004265FD">
      <w:pPr>
        <w:pStyle w:val="Sinespaciado"/>
        <w:jc w:val="both"/>
        <w:rPr>
          <w:highlight w:val="yellow"/>
        </w:rPr>
      </w:pPr>
    </w:p>
    <w:p w:rsidR="004265FD" w:rsidRPr="00AD58EC" w:rsidRDefault="00AD58EC" w:rsidP="004265FD">
      <w:pPr>
        <w:pStyle w:val="Sinespaciado"/>
        <w:ind w:firstLine="284"/>
        <w:jc w:val="both"/>
        <w:rPr>
          <w:b/>
          <w:color w:val="006600"/>
          <w:u w:val="single"/>
        </w:rPr>
      </w:pPr>
      <w:r w:rsidRPr="00AD58EC">
        <w:rPr>
          <w:b/>
          <w:color w:val="006600"/>
          <w:u w:val="single"/>
        </w:rPr>
        <w:t>INCLUYE: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 xml:space="preserve">Ascenso de categoría para los novios (sujeta a </w:t>
      </w:r>
      <w:r w:rsidRPr="006C64C6">
        <w:rPr>
          <w:noProof/>
          <w:lang w:eastAsia="es-CL"/>
        </w:rPr>
        <w:drawing>
          <wp:anchor distT="0" distB="0" distL="114300" distR="114300" simplePos="0" relativeHeight="251727872" behindDoc="0" locked="0" layoutInCell="1" allowOverlap="1" wp14:anchorId="6CCD7C61" wp14:editId="2229979E">
            <wp:simplePos x="0" y="0"/>
            <wp:positionH relativeFrom="column">
              <wp:posOffset>4139565</wp:posOffset>
            </wp:positionH>
            <wp:positionV relativeFrom="paragraph">
              <wp:posOffset>99060</wp:posOffset>
            </wp:positionV>
            <wp:extent cx="2145030" cy="1700530"/>
            <wp:effectExtent l="0" t="0" r="7620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4C6">
        <w:rPr>
          <w:sz w:val="20"/>
          <w:szCs w:val="20"/>
        </w:rPr>
        <w:t>disponibilidad)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Amenidad de bienvenid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10% de descuento en el spa para el grupo de bodas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Desayuno a la cama para la mañana siguiente de la bod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Servicio de ministro para ceremonia simbólic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Montaje básico con mesa, centro de mesa y sillas blancas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Sistema de sonido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Ramo de novi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6C64C6">
        <w:rPr>
          <w:sz w:val="20"/>
          <w:szCs w:val="20"/>
        </w:rPr>
        <w:t>Boutonniere</w:t>
      </w:r>
      <w:proofErr w:type="spellEnd"/>
      <w:r w:rsidRPr="006C64C6">
        <w:rPr>
          <w:sz w:val="20"/>
          <w:szCs w:val="20"/>
        </w:rPr>
        <w:t xml:space="preserve"> para el novio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Brindis con vino espumoso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Cena privada por 4 horas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4 Horas de barra libre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Montaje con mesas redondas y mantelería blanca</w:t>
      </w:r>
    </w:p>
    <w:p w:rsidR="006C64C6" w:rsidRPr="006C64C6" w:rsidRDefault="006C64C6" w:rsidP="006C64C6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6C64C6">
        <w:rPr>
          <w:sz w:val="20"/>
          <w:szCs w:val="20"/>
        </w:rPr>
        <w:t>Pastel de bodas</w:t>
      </w:r>
    </w:p>
    <w:p w:rsidR="006C64C6" w:rsidRDefault="006C64C6" w:rsidP="006C64C6">
      <w:pPr>
        <w:pStyle w:val="Sinespaciado"/>
        <w:jc w:val="both"/>
        <w:rPr>
          <w:sz w:val="20"/>
          <w:szCs w:val="20"/>
          <w:highlight w:val="yellow"/>
        </w:rPr>
      </w:pPr>
    </w:p>
    <w:tbl>
      <w:tblPr>
        <w:tblW w:w="7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695"/>
      </w:tblGrid>
      <w:tr w:rsidR="00AD58EC" w:rsidRPr="00AD58EC" w:rsidTr="00AD58EC">
        <w:trPr>
          <w:trHeight w:val="30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265FD" w:rsidRPr="00AD58EC" w:rsidRDefault="00AD58EC" w:rsidP="004265FD">
            <w:pPr>
              <w:spacing w:after="0" w:line="240" w:lineRule="auto"/>
              <w:rPr>
                <w:color w:val="FFFFFF" w:themeColor="background1"/>
              </w:rPr>
            </w:pPr>
            <w:r w:rsidRPr="00AD58EC">
              <w:rPr>
                <w:color w:val="FFFFFF" w:themeColor="background1"/>
              </w:rPr>
              <w:t xml:space="preserve">CARGO EXTRA POR PAQUETE DE BODA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265FD" w:rsidRPr="00AD58EC" w:rsidRDefault="00AD58EC" w:rsidP="004265F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D58EC">
              <w:rPr>
                <w:color w:val="FFFFFF" w:themeColor="background1"/>
              </w:rPr>
              <w:t>VALOR</w:t>
            </w:r>
          </w:p>
        </w:tc>
      </w:tr>
      <w:tr w:rsidR="004265FD" w:rsidTr="002F0FA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5FD" w:rsidRDefault="004265FD" w:rsidP="000E06D5">
            <w:pPr>
              <w:spacing w:after="0" w:line="240" w:lineRule="auto"/>
            </w:pPr>
            <w:r>
              <w:t>Valor por persona adicional Alojada en el mismo hotel de la boda (Valido para invitados)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5FD" w:rsidRDefault="004265FD" w:rsidP="004265FD">
            <w:pPr>
              <w:spacing w:after="0" w:line="240" w:lineRule="auto"/>
              <w:jc w:val="center"/>
            </w:pPr>
            <w:r>
              <w:t>80</w:t>
            </w:r>
          </w:p>
        </w:tc>
      </w:tr>
    </w:tbl>
    <w:p w:rsidR="004265FD" w:rsidRPr="00263202" w:rsidRDefault="004265FD" w:rsidP="004265FD">
      <w:pPr>
        <w:pStyle w:val="Sinespaciado"/>
        <w:jc w:val="both"/>
        <w:rPr>
          <w:sz w:val="20"/>
          <w:szCs w:val="20"/>
        </w:rPr>
      </w:pPr>
    </w:p>
    <w:p w:rsidR="004265FD" w:rsidRPr="00AD58EC" w:rsidRDefault="00AD58EC" w:rsidP="004265FD">
      <w:pPr>
        <w:pStyle w:val="Sinespaciado"/>
        <w:ind w:left="360"/>
        <w:jc w:val="both"/>
        <w:rPr>
          <w:b/>
          <w:color w:val="006600"/>
          <w:sz w:val="20"/>
          <w:szCs w:val="20"/>
          <w:u w:val="single"/>
        </w:rPr>
      </w:pPr>
      <w:r w:rsidRPr="00AD58EC">
        <w:rPr>
          <w:b/>
          <w:color w:val="006600"/>
          <w:sz w:val="20"/>
          <w:szCs w:val="20"/>
          <w:u w:val="single"/>
        </w:rPr>
        <w:t>NOTAS:</w:t>
      </w:r>
    </w:p>
    <w:p w:rsidR="004265FD" w:rsidRPr="00263202" w:rsidRDefault="004265FD" w:rsidP="004265FD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263202">
        <w:rPr>
          <w:sz w:val="20"/>
          <w:szCs w:val="20"/>
        </w:rPr>
        <w:t xml:space="preserve">Los artículos que no se utilicen en nuestros paquetes no se pueden canjear por dinero en efectivo ni por otros servicios. </w:t>
      </w:r>
    </w:p>
    <w:p w:rsidR="004265FD" w:rsidRPr="00263202" w:rsidRDefault="004265FD" w:rsidP="004265FD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263202">
        <w:rPr>
          <w:sz w:val="20"/>
          <w:szCs w:val="20"/>
        </w:rPr>
        <w:t>Precios e inclusiones están sujetos a cambios sin previo aviso.</w:t>
      </w:r>
    </w:p>
    <w:p w:rsidR="00263202" w:rsidRDefault="00263202" w:rsidP="00B625A1">
      <w:pPr>
        <w:pStyle w:val="Sinespaciado"/>
        <w:jc w:val="right"/>
        <w:rPr>
          <w:highlight w:val="yellow"/>
        </w:rPr>
      </w:pPr>
    </w:p>
    <w:p w:rsidR="000F401F" w:rsidRPr="00AD58EC" w:rsidRDefault="000F401F" w:rsidP="000F401F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D58EC">
        <w:rPr>
          <w:b/>
          <w:color w:val="006600"/>
          <w:sz w:val="36"/>
          <w:szCs w:val="28"/>
          <w:u w:val="single"/>
        </w:rPr>
        <w:t>Condiciones generales:</w:t>
      </w:r>
    </w:p>
    <w:p w:rsidR="000F401F" w:rsidRPr="006C64C6" w:rsidRDefault="000F401F" w:rsidP="000F401F">
      <w:pPr>
        <w:pStyle w:val="Sinespaciado"/>
      </w:pPr>
    </w:p>
    <w:p w:rsidR="000F401F" w:rsidRPr="006C64C6" w:rsidRDefault="000F401F" w:rsidP="000F401F">
      <w:pPr>
        <w:pStyle w:val="Sinespaciado"/>
        <w:numPr>
          <w:ilvl w:val="0"/>
          <w:numId w:val="7"/>
        </w:numPr>
      </w:pPr>
      <w:r w:rsidRPr="006C64C6">
        <w:t>Paquete de bodas incluye solo indicado en el detalle, no incluye alojamiento, traslados ni ticket aéreos.</w:t>
      </w:r>
    </w:p>
    <w:p w:rsidR="000F401F" w:rsidRPr="006C64C6" w:rsidRDefault="000F401F" w:rsidP="000F401F">
      <w:pPr>
        <w:pStyle w:val="Sinespaciado"/>
        <w:numPr>
          <w:ilvl w:val="0"/>
          <w:numId w:val="7"/>
        </w:numPr>
      </w:pPr>
      <w:r w:rsidRPr="006C64C6">
        <w:t>Una vez se haya realizado el pago del paquete y los extras, no habrá reembolso.</w:t>
      </w:r>
    </w:p>
    <w:p w:rsidR="000F401F" w:rsidRPr="006C64C6" w:rsidRDefault="000F401F" w:rsidP="000F401F">
      <w:pPr>
        <w:pStyle w:val="Sinespaciado"/>
        <w:numPr>
          <w:ilvl w:val="0"/>
          <w:numId w:val="7"/>
        </w:numPr>
      </w:pPr>
      <w:r w:rsidRPr="006C64C6">
        <w:t>Servicios no mencionados en este paquete tienen cargo adicional.</w:t>
      </w:r>
    </w:p>
    <w:p w:rsidR="00E7713C" w:rsidRDefault="00E7713C" w:rsidP="00E7713C">
      <w:pPr>
        <w:pStyle w:val="Sinespaciado"/>
        <w:numPr>
          <w:ilvl w:val="0"/>
          <w:numId w:val="7"/>
        </w:numPr>
      </w:pPr>
      <w:r w:rsidRPr="006C64C6">
        <w:t>Los precios de los paquetes y extras están sujetos a cambio sin previo aviso.</w:t>
      </w: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Default="00AD58EC" w:rsidP="00AD58EC">
      <w:pPr>
        <w:pStyle w:val="Sinespaciado"/>
      </w:pPr>
    </w:p>
    <w:p w:rsidR="00AD58EC" w:rsidRPr="006C64C6" w:rsidRDefault="00AD58EC" w:rsidP="00AD58EC">
      <w:pPr>
        <w:pStyle w:val="Sinespaciado"/>
      </w:pPr>
    </w:p>
    <w:p w:rsidR="000F401F" w:rsidRPr="00AD58EC" w:rsidRDefault="00AD58EC" w:rsidP="00AD58EC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</w:rPr>
      </w:pPr>
      <w:r w:rsidRPr="00AD58EC">
        <w:rPr>
          <w:b/>
          <w:color w:val="FFFFFF" w:themeColor="background1"/>
          <w:sz w:val="36"/>
        </w:rPr>
        <w:t>SUPLEMENTOS</w:t>
      </w:r>
    </w:p>
    <w:p w:rsidR="00C452B5" w:rsidRPr="00EC7E82" w:rsidRDefault="00C452B5" w:rsidP="00E52031">
      <w:pPr>
        <w:pStyle w:val="Sinespaciado"/>
        <w:jc w:val="center"/>
        <w:rPr>
          <w:b/>
        </w:rPr>
      </w:pPr>
    </w:p>
    <w:p w:rsidR="00E52031" w:rsidRPr="00AD58EC" w:rsidRDefault="00AD58EC" w:rsidP="00E5203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D58EC">
        <w:rPr>
          <w:b/>
          <w:color w:val="006600"/>
          <w:sz w:val="36"/>
          <w:szCs w:val="28"/>
          <w:u w:val="single"/>
        </w:rPr>
        <w:t>ALOJAMIENTO PARA NOVIOS</w:t>
      </w:r>
    </w:p>
    <w:p w:rsidR="00E52031" w:rsidRPr="002F46A3" w:rsidRDefault="00E52031" w:rsidP="00E52031">
      <w:pPr>
        <w:pStyle w:val="Sinespaciado"/>
        <w:jc w:val="center"/>
        <w:rPr>
          <w:u w:val="single"/>
        </w:rPr>
      </w:pPr>
    </w:p>
    <w:p w:rsidR="00E52031" w:rsidRPr="00AD58EC" w:rsidRDefault="00AD58EC" w:rsidP="00E52031">
      <w:pPr>
        <w:pStyle w:val="Sinespaciado"/>
        <w:rPr>
          <w:b/>
          <w:color w:val="006600"/>
          <w:u w:val="single"/>
        </w:rPr>
      </w:pPr>
      <w:r w:rsidRPr="00AD58EC">
        <w:rPr>
          <w:b/>
          <w:color w:val="006600"/>
          <w:u w:val="single"/>
        </w:rPr>
        <w:t>INCLUYE:</w:t>
      </w:r>
    </w:p>
    <w:p w:rsidR="00E52031" w:rsidRPr="002F46A3" w:rsidRDefault="00E52031" w:rsidP="00E52031">
      <w:pPr>
        <w:pStyle w:val="Sinespaciado"/>
      </w:pPr>
      <w:r w:rsidRPr="002F46A3">
        <w:t>- 7 noches de alojamiento con sistema todo incluido.</w:t>
      </w:r>
    </w:p>
    <w:p w:rsidR="00EC7E82" w:rsidRDefault="00EC7E82" w:rsidP="00E52031">
      <w:pPr>
        <w:pStyle w:val="Sinespaciado"/>
      </w:pPr>
    </w:p>
    <w:tbl>
      <w:tblPr>
        <w:tblW w:w="7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2698"/>
        <w:gridCol w:w="1269"/>
        <w:gridCol w:w="1495"/>
      </w:tblGrid>
      <w:tr w:rsidR="00AD58EC" w:rsidRPr="00AD58EC" w:rsidTr="00AD58EC">
        <w:trPr>
          <w:trHeight w:val="261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Bávar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9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1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3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Punta C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6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1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val="en-US" w:eastAsia="es-CL"/>
              </w:rPr>
              <w:t>Hideaway At Royalton Punta C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9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5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hic Punta C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9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</w:tr>
      <w:tr w:rsidR="002F46A3" w:rsidRPr="002F46A3" w:rsidTr="00AD58EC">
        <w:trPr>
          <w:trHeight w:val="261"/>
          <w:jc w:val="center"/>
        </w:trPr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5</w:t>
            </w:r>
          </w:p>
        </w:tc>
      </w:tr>
    </w:tbl>
    <w:p w:rsidR="00E52031" w:rsidRPr="002F46A3" w:rsidRDefault="00E52031" w:rsidP="00E52031">
      <w:pPr>
        <w:pStyle w:val="Sinespaciado"/>
        <w:jc w:val="center"/>
        <w:rPr>
          <w:sz w:val="20"/>
          <w:szCs w:val="20"/>
        </w:rPr>
      </w:pPr>
      <w:r w:rsidRPr="002F46A3">
        <w:rPr>
          <w:sz w:val="20"/>
          <w:szCs w:val="20"/>
        </w:rPr>
        <w:t>**Valor por pasajero en USD**</w:t>
      </w:r>
    </w:p>
    <w:p w:rsidR="00BE1997" w:rsidRPr="002F46A3" w:rsidRDefault="00BE1997" w:rsidP="00E52031">
      <w:pPr>
        <w:pStyle w:val="Sinespaciado"/>
        <w:jc w:val="center"/>
        <w:rPr>
          <w:sz w:val="20"/>
          <w:szCs w:val="20"/>
        </w:rPr>
      </w:pPr>
    </w:p>
    <w:p w:rsidR="00B625A1" w:rsidRPr="00AD58EC" w:rsidRDefault="00AD58EC" w:rsidP="00B625A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D58EC">
        <w:rPr>
          <w:b/>
          <w:color w:val="006600"/>
          <w:sz w:val="36"/>
          <w:szCs w:val="28"/>
          <w:u w:val="single"/>
        </w:rPr>
        <w:t>ALOJAMIENTO PARA INVITADOS</w:t>
      </w:r>
    </w:p>
    <w:p w:rsidR="00B625A1" w:rsidRPr="00AD58EC" w:rsidRDefault="00B625A1" w:rsidP="00B625A1">
      <w:pPr>
        <w:pStyle w:val="Sinespaciado"/>
        <w:jc w:val="center"/>
        <w:rPr>
          <w:b/>
          <w:color w:val="006600"/>
          <w:u w:val="single"/>
        </w:rPr>
      </w:pPr>
    </w:p>
    <w:p w:rsidR="00B625A1" w:rsidRPr="00AD58EC" w:rsidRDefault="00AD58EC" w:rsidP="00B625A1">
      <w:pPr>
        <w:pStyle w:val="Sinespaciado"/>
        <w:rPr>
          <w:b/>
          <w:color w:val="006600"/>
          <w:u w:val="single"/>
        </w:rPr>
      </w:pPr>
      <w:r w:rsidRPr="00AD58EC">
        <w:rPr>
          <w:b/>
          <w:color w:val="006600"/>
          <w:u w:val="single"/>
        </w:rPr>
        <w:t>INCLUYE:</w:t>
      </w:r>
    </w:p>
    <w:p w:rsidR="00B625A1" w:rsidRPr="002F46A3" w:rsidRDefault="00B625A1" w:rsidP="00B625A1">
      <w:pPr>
        <w:pStyle w:val="Sinespaciado"/>
      </w:pPr>
      <w:r w:rsidRPr="002F46A3">
        <w:t>-7 noches de alojamiento con sistema todo incluido.</w:t>
      </w:r>
    </w:p>
    <w:p w:rsidR="00EC7E82" w:rsidRDefault="00EC7E82" w:rsidP="00B625A1">
      <w:pPr>
        <w:pStyle w:val="Sinespaciado"/>
        <w:jc w:val="right"/>
        <w:rPr>
          <w:highlight w:val="yellow"/>
        </w:rPr>
      </w:pPr>
    </w:p>
    <w:tbl>
      <w:tblPr>
        <w:tblW w:w="10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333"/>
        <w:gridCol w:w="671"/>
        <w:gridCol w:w="620"/>
        <w:gridCol w:w="641"/>
        <w:gridCol w:w="620"/>
        <w:gridCol w:w="659"/>
        <w:gridCol w:w="590"/>
        <w:gridCol w:w="567"/>
        <w:gridCol w:w="567"/>
        <w:gridCol w:w="570"/>
        <w:gridCol w:w="567"/>
        <w:gridCol w:w="872"/>
        <w:gridCol w:w="842"/>
      </w:tblGrid>
      <w:tr w:rsidR="00AD58EC" w:rsidRPr="00AD58EC" w:rsidTr="00AD58EC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SINGL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TRIPL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PLAN FAMILI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2F46A3" w:rsidRPr="00AD58EC" w:rsidRDefault="00AD58EC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EDAD NIÑOS</w:t>
            </w: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var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8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-12 Años</w:t>
            </w: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.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7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5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oyalton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Punta C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-12 Años</w:t>
            </w: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8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3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4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val="en-US" w:eastAsia="es-CL"/>
              </w:rPr>
              <w:t>Hideaway At Royalton Punta C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7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8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olo Adultos</w:t>
            </w: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8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hic Punta C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7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olo Adultos</w:t>
            </w: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Jul a 3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8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2F46A3" w:rsidRPr="002F46A3" w:rsidTr="002F46A3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 </w:t>
            </w:r>
            <w:proofErr w:type="spellStart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p</w:t>
            </w:r>
            <w:proofErr w:type="spellEnd"/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2F46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A3" w:rsidRPr="002F46A3" w:rsidRDefault="002F46A3" w:rsidP="002F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</w:tbl>
    <w:p w:rsidR="00B625A1" w:rsidRPr="002F46A3" w:rsidRDefault="00B625A1" w:rsidP="00B625A1">
      <w:pPr>
        <w:pStyle w:val="Sinespaciado"/>
        <w:jc w:val="center"/>
      </w:pPr>
      <w:r w:rsidRPr="002F46A3">
        <w:t>**Valor por pasajero en USD**</w:t>
      </w:r>
    </w:p>
    <w:p w:rsidR="00A07397" w:rsidRDefault="00A07397" w:rsidP="00B625A1">
      <w:pPr>
        <w:pStyle w:val="Sinespaciado"/>
        <w:jc w:val="right"/>
        <w:rPr>
          <w:highlight w:val="yellow"/>
        </w:rPr>
      </w:pPr>
    </w:p>
    <w:p w:rsidR="00AD58EC" w:rsidRDefault="00AD58EC" w:rsidP="00B625A1">
      <w:pPr>
        <w:pStyle w:val="Sinespaciado"/>
        <w:jc w:val="right"/>
        <w:rPr>
          <w:highlight w:val="yellow"/>
        </w:rPr>
      </w:pPr>
    </w:p>
    <w:p w:rsidR="00AD58EC" w:rsidRPr="00BC2D1F" w:rsidRDefault="00AD58EC" w:rsidP="00B625A1">
      <w:pPr>
        <w:pStyle w:val="Sinespaciado"/>
        <w:jc w:val="right"/>
        <w:rPr>
          <w:highlight w:val="yellow"/>
        </w:rPr>
      </w:pPr>
    </w:p>
    <w:p w:rsidR="00AD58EC" w:rsidRDefault="00AD58EC" w:rsidP="000F1AE3">
      <w:pPr>
        <w:pStyle w:val="Sinespaciado"/>
        <w:jc w:val="center"/>
        <w:rPr>
          <w:b/>
          <w:sz w:val="36"/>
          <w:szCs w:val="28"/>
          <w:u w:val="single"/>
        </w:rPr>
      </w:pPr>
    </w:p>
    <w:p w:rsidR="00AD58EC" w:rsidRDefault="00AD58EC" w:rsidP="000F1AE3">
      <w:pPr>
        <w:pStyle w:val="Sinespaciado"/>
        <w:jc w:val="center"/>
        <w:rPr>
          <w:b/>
          <w:sz w:val="36"/>
          <w:szCs w:val="28"/>
          <w:u w:val="single"/>
        </w:rPr>
      </w:pPr>
    </w:p>
    <w:p w:rsidR="00AD58EC" w:rsidRDefault="00AD58EC" w:rsidP="000F1AE3">
      <w:pPr>
        <w:pStyle w:val="Sinespaciado"/>
        <w:jc w:val="center"/>
        <w:rPr>
          <w:b/>
          <w:sz w:val="36"/>
          <w:szCs w:val="28"/>
          <w:u w:val="single"/>
        </w:rPr>
      </w:pPr>
    </w:p>
    <w:p w:rsidR="00AD58EC" w:rsidRDefault="00AD58EC" w:rsidP="000F1AE3">
      <w:pPr>
        <w:pStyle w:val="Sinespaciado"/>
        <w:jc w:val="center"/>
        <w:rPr>
          <w:b/>
          <w:sz w:val="36"/>
          <w:szCs w:val="28"/>
          <w:u w:val="single"/>
        </w:rPr>
      </w:pPr>
    </w:p>
    <w:p w:rsidR="000F1AE3" w:rsidRPr="00AD58EC" w:rsidRDefault="00AD58EC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AD58EC">
        <w:rPr>
          <w:b/>
          <w:color w:val="006600"/>
          <w:sz w:val="36"/>
          <w:szCs w:val="28"/>
          <w:u w:val="single"/>
        </w:rPr>
        <w:t>TRASLADOS PARA NOVIOS E INVITADOS</w:t>
      </w:r>
    </w:p>
    <w:p w:rsidR="00D43AB8" w:rsidRPr="00BC2D1F" w:rsidRDefault="00D43AB8" w:rsidP="00D43AB8">
      <w:pPr>
        <w:pStyle w:val="Sinespaciado"/>
        <w:rPr>
          <w:highlight w:val="yellow"/>
        </w:rPr>
      </w:pPr>
    </w:p>
    <w:p w:rsidR="00F01D78" w:rsidRDefault="00F01D78" w:rsidP="00F01D78">
      <w:pPr>
        <w:pStyle w:val="Sinespaciado"/>
        <w:numPr>
          <w:ilvl w:val="0"/>
          <w:numId w:val="9"/>
        </w:numPr>
      </w:pPr>
      <w:r>
        <w:t>Traslados en Servicio Compartido, Valor en USD por pasajero:</w:t>
      </w:r>
    </w:p>
    <w:p w:rsidR="00F01D78" w:rsidRDefault="00F01D78" w:rsidP="00F01D78">
      <w:pPr>
        <w:pStyle w:val="Sinespaciado"/>
      </w:pPr>
    </w:p>
    <w:tbl>
      <w:tblPr>
        <w:tblW w:w="8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5"/>
        <w:gridCol w:w="2326"/>
      </w:tblGrid>
      <w:tr w:rsidR="00AD58EC" w:rsidRPr="00AD58EC" w:rsidTr="00AD58EC">
        <w:trPr>
          <w:trHeight w:val="357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F01D78" w:rsidRPr="00AD58EC" w:rsidRDefault="00AD58EC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RASLADO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F01D78" w:rsidRPr="00AD58EC" w:rsidRDefault="00AD58EC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VALOR EN USD</w:t>
            </w:r>
          </w:p>
        </w:tc>
      </w:tr>
      <w:tr w:rsidR="00F01D78" w:rsidTr="00AD58EC">
        <w:trPr>
          <w:trHeight w:val="357"/>
          <w:jc w:val="center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</w:tr>
    </w:tbl>
    <w:p w:rsidR="00F01D78" w:rsidRDefault="00F01D78" w:rsidP="00F01D78">
      <w:pPr>
        <w:pStyle w:val="Sinespaciado"/>
      </w:pPr>
    </w:p>
    <w:p w:rsidR="00F01D78" w:rsidRDefault="00F01D78" w:rsidP="00F01D78">
      <w:pPr>
        <w:pStyle w:val="Sinespaciado"/>
        <w:numPr>
          <w:ilvl w:val="0"/>
          <w:numId w:val="9"/>
        </w:numPr>
      </w:pPr>
      <w:r>
        <w:t>Traslados en Servicio Privado, Valor en USD por Vehículo:</w:t>
      </w:r>
    </w:p>
    <w:p w:rsidR="00F01D78" w:rsidRDefault="00F01D78" w:rsidP="00F01D78">
      <w:pPr>
        <w:pStyle w:val="Sinespaciado"/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1718"/>
        <w:gridCol w:w="1715"/>
      </w:tblGrid>
      <w:tr w:rsidR="00AD58EC" w:rsidRPr="00AD58EC" w:rsidTr="00AD58EC">
        <w:trPr>
          <w:trHeight w:val="217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F01D78" w:rsidRPr="00AD58EC" w:rsidRDefault="00AD58EC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RASLAD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01D78" w:rsidRPr="00AD58EC" w:rsidRDefault="00AD58EC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IPO DE VEHÍCUL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F01D78" w:rsidRPr="00AD58EC" w:rsidRDefault="00AD58EC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AD58E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VALOR EN USD</w:t>
            </w:r>
          </w:p>
        </w:tc>
      </w:tr>
      <w:tr w:rsidR="00F01D78" w:rsidTr="00AD58EC">
        <w:trPr>
          <w:trHeight w:val="217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a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4</w:t>
            </w:r>
          </w:p>
        </w:tc>
      </w:tr>
      <w:tr w:rsidR="00F01D78" w:rsidTr="00AD58EC">
        <w:trPr>
          <w:trHeight w:val="217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 a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4</w:t>
            </w:r>
          </w:p>
        </w:tc>
      </w:tr>
      <w:tr w:rsidR="00F01D78" w:rsidTr="00AD58EC">
        <w:trPr>
          <w:trHeight w:val="217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8 a 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D78" w:rsidRDefault="00F01D78" w:rsidP="00FA0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94</w:t>
            </w:r>
          </w:p>
        </w:tc>
      </w:tr>
    </w:tbl>
    <w:p w:rsidR="00F01D78" w:rsidRDefault="00F01D78" w:rsidP="00F01D78">
      <w:pPr>
        <w:pStyle w:val="Sinespaciado"/>
      </w:pPr>
    </w:p>
    <w:p w:rsidR="00AD58EC" w:rsidRDefault="00AD58EC" w:rsidP="00AD58EC">
      <w:pPr>
        <w:pStyle w:val="Sinespaciado"/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</w:pP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</w:pPr>
      <w:r w:rsidRPr="00AC3376"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  <w:t>NO INCLUYE: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Gastos de agencia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Alojamiento,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Traslados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Boletos aéreos.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cursiones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tras</w:t>
      </w:r>
    </w:p>
    <w:p w:rsidR="00AD58EC" w:rsidRPr="00AC3376" w:rsidRDefault="00AD58EC" w:rsidP="00AD58EC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Seguro de asistencia médica</w:t>
      </w:r>
    </w:p>
    <w:p w:rsidR="00AD58EC" w:rsidRPr="00227C6A" w:rsidRDefault="00AD58EC" w:rsidP="00AD58EC">
      <w:pPr>
        <w:pStyle w:val="Sinespaciado"/>
      </w:pPr>
    </w:p>
    <w:p w:rsidR="00D43AB8" w:rsidRPr="00F01D78" w:rsidRDefault="00D43AB8" w:rsidP="00B625A1">
      <w:pPr>
        <w:pStyle w:val="Sinespaciado"/>
      </w:pPr>
    </w:p>
    <w:p w:rsidR="000F401F" w:rsidRPr="00AD58EC" w:rsidRDefault="00AD58EC" w:rsidP="000F401F">
      <w:pPr>
        <w:pStyle w:val="Sinespaciado"/>
        <w:rPr>
          <w:b/>
          <w:color w:val="006600"/>
          <w:u w:val="single"/>
          <w:lang w:bidi="th-TH"/>
        </w:rPr>
      </w:pPr>
      <w:r w:rsidRPr="00AD58EC">
        <w:rPr>
          <w:b/>
          <w:color w:val="006600"/>
          <w:u w:val="single"/>
          <w:lang w:bidi="th-TH"/>
        </w:rPr>
        <w:t xml:space="preserve">CONDICIONES GENERALES                                                                                                          </w:t>
      </w:r>
    </w:p>
    <w:p w:rsidR="00AD58EC" w:rsidRDefault="000F401F" w:rsidP="000F401F">
      <w:pPr>
        <w:pStyle w:val="Sinespaciado"/>
      </w:pPr>
      <w:r w:rsidRPr="00AD58EC">
        <w:t xml:space="preserve">Valores para pasajeros individuales. Sujetos a disponibilidad al momento de reservar y a cambios sin </w:t>
      </w:r>
    </w:p>
    <w:p w:rsidR="000F401F" w:rsidRPr="00AD58EC" w:rsidRDefault="000F401F" w:rsidP="000F401F">
      <w:pPr>
        <w:pStyle w:val="Sinespaciado"/>
      </w:pPr>
      <w:proofErr w:type="gramStart"/>
      <w:r w:rsidRPr="00AD58EC">
        <w:t>previo</w:t>
      </w:r>
      <w:proofErr w:type="gramEnd"/>
      <w:r w:rsidRPr="00AD58EC">
        <w:t xml:space="preserve"> aviso.</w:t>
      </w:r>
    </w:p>
    <w:p w:rsidR="00AD58EC" w:rsidRDefault="000F401F" w:rsidP="000F401F">
      <w:pPr>
        <w:pStyle w:val="Sinespaciado"/>
      </w:pPr>
      <w:r w:rsidRPr="00AD58EC">
        <w:t xml:space="preserve">Tarifa programa valido solo para fechas indicadas. No aplican para festividades locales, eventos especiales </w:t>
      </w:r>
    </w:p>
    <w:p w:rsidR="000F401F" w:rsidRPr="00AD58EC" w:rsidRDefault="000F401F" w:rsidP="000F401F">
      <w:pPr>
        <w:pStyle w:val="Sinespaciado"/>
      </w:pPr>
      <w:proofErr w:type="gramStart"/>
      <w:r w:rsidRPr="00AD58EC">
        <w:t>a</w:t>
      </w:r>
      <w:proofErr w:type="gramEnd"/>
      <w:r w:rsidRPr="00AD58EC">
        <w:t xml:space="preserve"> realizarse en destino, navidad, año nuevo, fiestas patrias y fechas indicadas por el operador.</w:t>
      </w:r>
    </w:p>
    <w:p w:rsidR="000F401F" w:rsidRPr="00AD58EC" w:rsidRDefault="000F401F" w:rsidP="000F401F">
      <w:pPr>
        <w:pStyle w:val="Sinespaciado"/>
      </w:pPr>
      <w:r w:rsidRPr="00AD58EC">
        <w:t>El programa está cotizado en la categoría habitación más económica del hotel. Para categorías superiores. Cotizar.</w:t>
      </w:r>
    </w:p>
    <w:p w:rsidR="000F401F" w:rsidRPr="00AD58EC" w:rsidRDefault="000F401F" w:rsidP="000F401F">
      <w:pPr>
        <w:pStyle w:val="Sinespaciado"/>
      </w:pPr>
      <w:r w:rsidRPr="00AD58EC">
        <w:t xml:space="preserve">Traslados regulares desde aeropuerto señalado. Consulte por suplemento para traslados privados. </w:t>
      </w:r>
    </w:p>
    <w:sectPr w:rsidR="000F401F" w:rsidRPr="00AD58EC" w:rsidSect="00AD58EC">
      <w:pgSz w:w="12240" w:h="15840"/>
      <w:pgMar w:top="284" w:right="7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8C"/>
    <w:multiLevelType w:val="hybridMultilevel"/>
    <w:tmpl w:val="DCFEB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D7E"/>
    <w:multiLevelType w:val="hybridMultilevel"/>
    <w:tmpl w:val="135CEF9A"/>
    <w:lvl w:ilvl="0" w:tplc="424E0E68">
      <w:start w:val="1"/>
      <w:numFmt w:val="bullet"/>
      <w:lvlText w:val="-"/>
      <w:lvlJc w:val="left"/>
      <w:pPr>
        <w:ind w:left="720" w:hanging="360"/>
      </w:pPr>
      <w:rPr>
        <w:rFonts w:ascii="MuseoSans-300" w:eastAsiaTheme="minorHAnsi" w:hAnsi="MuseoSans-300" w:cs="MuseoSans-3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511"/>
    <w:multiLevelType w:val="hybridMultilevel"/>
    <w:tmpl w:val="72FA6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50F2"/>
    <w:multiLevelType w:val="hybridMultilevel"/>
    <w:tmpl w:val="314A3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5C70"/>
    <w:multiLevelType w:val="hybridMultilevel"/>
    <w:tmpl w:val="94EA590A"/>
    <w:lvl w:ilvl="0" w:tplc="A1A6FA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932046"/>
    <w:multiLevelType w:val="hybridMultilevel"/>
    <w:tmpl w:val="5DA26802"/>
    <w:lvl w:ilvl="0" w:tplc="FCBEC34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A357C"/>
    <w:multiLevelType w:val="multilevel"/>
    <w:tmpl w:val="0F9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B186A"/>
    <w:multiLevelType w:val="hybridMultilevel"/>
    <w:tmpl w:val="AC70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1"/>
    <w:rsid w:val="000E06D5"/>
    <w:rsid w:val="000F1AE3"/>
    <w:rsid w:val="000F401F"/>
    <w:rsid w:val="00125A41"/>
    <w:rsid w:val="00134D3A"/>
    <w:rsid w:val="00157823"/>
    <w:rsid w:val="001746F4"/>
    <w:rsid w:val="00196A70"/>
    <w:rsid w:val="001C2809"/>
    <w:rsid w:val="001F7DE2"/>
    <w:rsid w:val="00203A9A"/>
    <w:rsid w:val="002049F1"/>
    <w:rsid w:val="00263202"/>
    <w:rsid w:val="00281C18"/>
    <w:rsid w:val="002F0FA2"/>
    <w:rsid w:val="002F46A3"/>
    <w:rsid w:val="002F7823"/>
    <w:rsid w:val="0031534C"/>
    <w:rsid w:val="003F57FD"/>
    <w:rsid w:val="004265FD"/>
    <w:rsid w:val="00483AB7"/>
    <w:rsid w:val="004C3BDA"/>
    <w:rsid w:val="004D5E43"/>
    <w:rsid w:val="00585135"/>
    <w:rsid w:val="005C455A"/>
    <w:rsid w:val="005C509D"/>
    <w:rsid w:val="005D2D7E"/>
    <w:rsid w:val="00630116"/>
    <w:rsid w:val="00695880"/>
    <w:rsid w:val="006B16AC"/>
    <w:rsid w:val="006B7DB1"/>
    <w:rsid w:val="006C64C6"/>
    <w:rsid w:val="006C6D93"/>
    <w:rsid w:val="00714724"/>
    <w:rsid w:val="007D45B4"/>
    <w:rsid w:val="007D6C4C"/>
    <w:rsid w:val="007D77B8"/>
    <w:rsid w:val="007E0DD9"/>
    <w:rsid w:val="00843B77"/>
    <w:rsid w:val="0084472D"/>
    <w:rsid w:val="00892FBF"/>
    <w:rsid w:val="00955351"/>
    <w:rsid w:val="009B033C"/>
    <w:rsid w:val="009F71B7"/>
    <w:rsid w:val="00A07397"/>
    <w:rsid w:val="00A21ADD"/>
    <w:rsid w:val="00A359B3"/>
    <w:rsid w:val="00A45B00"/>
    <w:rsid w:val="00A85097"/>
    <w:rsid w:val="00AB1D24"/>
    <w:rsid w:val="00AB3709"/>
    <w:rsid w:val="00AB4AD8"/>
    <w:rsid w:val="00AD58EC"/>
    <w:rsid w:val="00B447AB"/>
    <w:rsid w:val="00B625A1"/>
    <w:rsid w:val="00B81FF0"/>
    <w:rsid w:val="00BC2D1F"/>
    <w:rsid w:val="00BE1997"/>
    <w:rsid w:val="00BF2933"/>
    <w:rsid w:val="00C410F7"/>
    <w:rsid w:val="00C452B5"/>
    <w:rsid w:val="00C46515"/>
    <w:rsid w:val="00CD7090"/>
    <w:rsid w:val="00D43AB8"/>
    <w:rsid w:val="00D84C79"/>
    <w:rsid w:val="00E04222"/>
    <w:rsid w:val="00E255CD"/>
    <w:rsid w:val="00E52031"/>
    <w:rsid w:val="00E7713C"/>
    <w:rsid w:val="00EC7E82"/>
    <w:rsid w:val="00EF252E"/>
    <w:rsid w:val="00EF64F5"/>
    <w:rsid w:val="00F01D78"/>
    <w:rsid w:val="00F4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F6A4E-3407-40D9-BB84-B64B43AE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625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A1"/>
  </w:style>
  <w:style w:type="paragraph" w:styleId="Prrafodelista">
    <w:name w:val="List Paragraph"/>
    <w:basedOn w:val="Normal"/>
    <w:uiPriority w:val="34"/>
    <w:qFormat/>
    <w:rsid w:val="006B7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86A-A896-48DE-AAD2-CC8FFC2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72178</dc:creator>
  <cp:lastModifiedBy>Paola</cp:lastModifiedBy>
  <cp:revision>2</cp:revision>
  <dcterms:created xsi:type="dcterms:W3CDTF">2019-06-17T14:14:00Z</dcterms:created>
  <dcterms:modified xsi:type="dcterms:W3CDTF">2019-06-17T14:14:00Z</dcterms:modified>
</cp:coreProperties>
</file>